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taken to transfer data from a CPU.  Such is the case when one tries to upload a projection index from a CPU onto a GPU.  One way to minimize the amount of data that needs to be transferred is through the use of compression.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proposed: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 a benchmark test </w:t>
      </w:r>
      <w:r w:rsidR="003D54A9">
        <w:t xml:space="preserve">was performed </w:t>
      </w:r>
      <w:r w:rsidRPr="00146D3E">
        <w:t>com</w:t>
      </w:r>
      <w:r w:rsidR="003D54A9">
        <w:t>paring the</w:t>
      </w:r>
      <w:r w:rsidR="00C818D6">
        <w:t xml:space="preserve"> </w:t>
      </w:r>
      <w:r w:rsidR="00C259FB">
        <w:t xml:space="preserve">two </w:t>
      </w:r>
      <w:r w:rsidR="00C818D6">
        <w:t>different algorithms suggested. It was determined from the results that</w:t>
      </w:r>
      <w:r w:rsidR="0068636C">
        <w:t xml:space="preserve"> the performance of the algorithms depends </w:t>
      </w:r>
      <w:r w:rsidR="00A628C3">
        <w:t xml:space="preserve">mostly </w:t>
      </w:r>
      <w:r w:rsidR="005E7D47">
        <w:t xml:space="preserve">on the GPU used and its computability, </w:t>
      </w:r>
      <w:r w:rsidR="00A628C3">
        <w:t>the percentage of compression of the projection index</w:t>
      </w:r>
      <w:r w:rsidR="005E7D47">
        <w:t>, and the nature of the data being processed</w:t>
      </w:r>
      <w:r w:rsidR="00A628C3">
        <w:t>. For a GPU with computability</w:t>
      </w:r>
      <w:r w:rsidR="005E7D47">
        <w:t xml:space="preserve"> of 1.1</w:t>
      </w:r>
      <w:r w:rsidR="00A628C3">
        <w:t xml:space="preserve">, the algorithm </w:t>
      </w:r>
      <w:r w:rsidR="00165FEA">
        <w:t xml:space="preserve">showed no signs of performance improvement, mainly because of the number of cores and their clock rates to be too small to compete with the speed of the GPU’s bus. Moreover, under computability 1.1 </w:t>
      </w:r>
      <w:r w:rsidR="0068636C">
        <w:t>accesses to global memory</w:t>
      </w:r>
      <w:r w:rsidR="00165FEA">
        <w:t xml:space="preserve"> that are not sequential are not coalesced making the algorithms even slower</w:t>
      </w:r>
      <w:r w:rsidR="0068636C">
        <w:t>.</w:t>
      </w:r>
      <w:r w:rsidR="00165FEA">
        <w:t xml:space="preserve"> For a GPU with computability 1.3,</w:t>
      </w:r>
      <w:r w:rsidR="0068636C">
        <w:t xml:space="preserve"> </w:t>
      </w:r>
      <w:r w:rsidR="00165FEA">
        <w:t>a</w:t>
      </w:r>
      <w:r w:rsidR="0068636C">
        <w:t>n im</w:t>
      </w:r>
      <w:r w:rsidR="007B31E0">
        <w:t xml:space="preserve">provement </w:t>
      </w:r>
      <w:r w:rsidR="00165FEA">
        <w:t xml:space="preserve">in </w:t>
      </w:r>
      <w:r w:rsidR="0068636C">
        <w:t xml:space="preserve">performance </w:t>
      </w:r>
      <w:r w:rsidR="00165FEA">
        <w:t>was observed, and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proofErr w:type="spellStart"/>
      <w:r w:rsidR="002C183A" w:rsidRPr="00146D3E">
        <w:t>Gosink</w:t>
      </w:r>
      <w:proofErr w:type="spellEnd"/>
      <w:r w:rsidR="002C183A" w:rsidRPr="00146D3E">
        <w:t xml:space="preserve">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Pr="00146D3E">
        <w:t>data that needs to be transferred.</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 xml:space="preserve">columns that are not unique and that allow </w:t>
      </w:r>
      <w:proofErr w:type="gramStart"/>
      <w:r w:rsidRPr="002C5CAC">
        <w:t>themselves</w:t>
      </w:r>
      <w:proofErr w:type="gramEnd"/>
      <w:r w:rsidRPr="002C5CAC">
        <w:t xml:space="preserve">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Pr="002C5CAC">
        <w:t xml:space="preserve">.  </w:t>
      </w:r>
      <w:r w:rsidR="000D4F96" w:rsidRPr="002C5CAC">
        <w:t xml:space="preserve"> </w:t>
      </w:r>
      <w:r w:rsidR="000D4F96">
        <w:t xml:space="preserve"> </w:t>
      </w:r>
      <w:ins w:id="0" w:author="Viper" w:date="2010-04-21T10:53:00Z">
        <w:r w:rsidR="000D4F96">
          <w:t>[</w:t>
        </w:r>
        <w:r w:rsidR="000D4F96">
          <w:rPr>
            <w:color w:val="800000"/>
          </w:rPr>
          <w:t xml:space="preserve">You ought to give a figure here, showing a concrete example of </w:t>
        </w:r>
        <w:proofErr w:type="gramStart"/>
        <w:r w:rsidR="000D4F96">
          <w:rPr>
            <w:color w:val="800000"/>
          </w:rPr>
          <w:t>the  compressed</w:t>
        </w:r>
        <w:proofErr w:type="gramEnd"/>
        <w:r w:rsidR="000D4F96">
          <w:rPr>
            <w:color w:val="800000"/>
          </w:rPr>
          <w:t xml:space="preserve"> input and the corresponding decompressed output]</w:t>
        </w:r>
      </w:ins>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w:t>
      </w:r>
      <w:proofErr w:type="gramStart"/>
      <w:r>
        <w:t>Illustrates both the exclusive scan and inclusive scan of an arbitrary array of frequencies.</w:t>
      </w:r>
      <w:proofErr w:type="gramEnd"/>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w:t>
      </w:r>
      <w:proofErr w:type="spellStart"/>
      <w:r w:rsidR="00486084">
        <w:t>Pseudocode</w:t>
      </w:r>
      <w:proofErr w:type="spellEnd"/>
      <w:r w:rsidR="00486084">
        <w:t xml:space="preserv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proofErr w:type="gramStart"/>
      <w:r>
        <w:t>Listing 3.</w:t>
      </w:r>
      <w:proofErr w:type="gramEnd"/>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lastRenderedPageBreak/>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proofErr w:type="gramStart"/>
      <w:r>
        <w:t>Figure 2.</w:t>
      </w:r>
      <w:proofErr w:type="gramEnd"/>
      <w:r>
        <w:t xml:space="preserve">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 xml:space="preserve">nce in the up-sweep phase. The </w:t>
      </w:r>
      <w:proofErr w:type="spellStart"/>
      <w:r w:rsidR="00847ABC">
        <w:t>pseudocode</w:t>
      </w:r>
      <w:proofErr w:type="spellEnd"/>
      <w:r w:rsidR="00847ABC">
        <w:t xml:space="preserv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proofErr w:type="gramStart"/>
      <w:r>
        <w:t>Listing 4.</w:t>
      </w:r>
      <w:proofErr w:type="gramEnd"/>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proofErr w:type="gramStart"/>
      <w:r w:rsidRPr="00750622">
        <w:rPr>
          <w:szCs w:val="26"/>
        </w:rPr>
        <w:lastRenderedPageBreak/>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w:t>
      </w:r>
      <w:proofErr w:type="gramEnd"/>
      <w:r w:rsidR="00FE5DE5">
        <w:rPr>
          <w:szCs w:val="26"/>
        </w:rPr>
        <w:t xml:space="preserve">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175C13" w:rsidRDefault="00175C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1B2B0A">
        <w:t>)</w:t>
      </w:r>
      <w:r w:rsidR="008356CE">
        <w:t>.</w:t>
      </w:r>
      <w:r>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 xml:space="preserve">then used to have each thread uncompress each element by writing it from one initial offset to where the element that is being repeated is changed. These two offsets are given by </w:t>
      </w:r>
      <w:r w:rsidR="00296F7E">
        <w:lastRenderedPageBreak/>
        <w:t>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w:t>
      </w:r>
      <w:proofErr w:type="spellStart"/>
      <w:r w:rsidR="00AE7200">
        <w:t>pseudocode</w:t>
      </w:r>
      <w:proofErr w:type="spellEnd"/>
      <w:r w:rsidR="00AE7200">
        <w:t xml:space="preserv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proofErr w:type="gramStart"/>
      <w:r>
        <w:t>Listing 5.</w:t>
      </w:r>
      <w:proofErr w:type="gramEnd"/>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w:t>
      </w:r>
      <w:proofErr w:type="spellStart"/>
      <w:r w:rsidR="002538A9">
        <w:t>pseudocode</w:t>
      </w:r>
      <w:proofErr w:type="spellEnd"/>
      <w:r w:rsidR="002538A9">
        <w:t xml:space="preserv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proofErr w:type="gramStart"/>
      <w:r>
        <w:t>Listing 6.</w:t>
      </w:r>
      <w:proofErr w:type="gramEnd"/>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lastRenderedPageBreak/>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data was </w:t>
      </w:r>
      <w:r w:rsidR="00151EA6">
        <w:t>generated in the CPU</w:t>
      </w:r>
      <w:r w:rsidR="00F63D7C">
        <w:t xml:space="preserve"> that would represent a projection index after being</w:t>
      </w:r>
      <w:r w:rsidR="00041B76">
        <w:t xml:space="preserve"> sorted and</w:t>
      </w:r>
      <w:r w:rsidR="00F63D7C">
        <w:t xml:space="preserve"> loaded </w:t>
      </w:r>
      <w:r w:rsidR="00041B76">
        <w:t xml:space="preserve">from </w:t>
      </w:r>
      <w:r w:rsidR="00F63D7C">
        <w:t>disk</w:t>
      </w:r>
      <w:r w:rsidR="00151EA6">
        <w:t>.</w:t>
      </w:r>
      <w:r w:rsidR="00F63D7C">
        <w:t xml:space="preserve"> </w:t>
      </w:r>
      <w:r w:rsidR="00041B76">
        <w:t>This is to simplify the interpretation on performance tests. T</w:t>
      </w:r>
      <w:r w:rsidR="00F63D7C">
        <w:t>wo different arrays were created, one with characters or integers representing the attribute values, and one with the number of times each of those attribute values repeat themselves.</w:t>
      </w:r>
      <w:r w:rsidR="00DA4E8D">
        <w:t xml:space="preserve"> The distribution</w:t>
      </w:r>
      <w:r w:rsidR="001B28D7">
        <w:t xml:space="preserve"> </w:t>
      </w:r>
      <w:r w:rsidR="00F63D7C">
        <w:t xml:space="preserve">of this data was simulated in three different </w:t>
      </w:r>
      <w:r w:rsidR="001B28D7">
        <w:t>distribution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than its previous element</w:t>
      </w:r>
      <w:r w:rsidR="00846914">
        <w:t xml:space="preserve">. </w:t>
      </w:r>
      <w:r w:rsidR="00380F94">
        <w:t xml:space="preserve">This is done first for 500 elements, and it is increased by 500 until reaching 5000 elements. </w:t>
      </w:r>
      <w:r w:rsidR="00846914">
        <w:t>This type of distribution did not favor the load unbalanced algorithm</w:t>
      </w:r>
      <w:r w:rsidR="00F63D7C">
        <w:t xml:space="preserve">. In the second case, the </w:t>
      </w:r>
      <w:r w:rsidR="00846914">
        <w:t xml:space="preserve">attribute values are repeated a 1024 times initially, and in the next iteration that amount is doubled, so essentially the same number of elements would repeat themselves more times in each execution. Finally, the last distribution of data consisted of an uncompressed index of fixed size, </w:t>
      </w:r>
      <w:r w:rsidR="00846914" w:rsidRPr="00846914">
        <w:t>16777216</w:t>
      </w:r>
      <w:r w:rsidR="00846914">
        <w:t xml:space="preserve"> elements in total. The </w:t>
      </w:r>
      <w:r w:rsidR="002F4162">
        <w:t>number</w:t>
      </w:r>
      <w:r w:rsidR="00846914">
        <w:t xml:space="preserve"> of different repeated elements was then varied from 1024 to </w:t>
      </w:r>
      <w:r w:rsidR="00846914" w:rsidRPr="00846914">
        <w:t>8</w:t>
      </w:r>
      <w:r w:rsidR="00846914">
        <w:t>’</w:t>
      </w:r>
      <w:r w:rsidR="00846914" w:rsidRPr="00846914">
        <w:t>388</w:t>
      </w:r>
      <w:r w:rsidR="00846914">
        <w:t>,</w:t>
      </w:r>
      <w:r w:rsidR="00846914" w:rsidRPr="00846914">
        <w:t>608</w:t>
      </w:r>
      <w:r w:rsidR="00846914">
        <w:t xml:space="preserve"> by doubling </w:t>
      </w:r>
      <w:proofErr w:type="gramStart"/>
      <w:r w:rsidR="00FC4210">
        <w:t xml:space="preserve">on </w:t>
      </w:r>
      <w:r w:rsidR="002F4162">
        <w:t>each iteration</w:t>
      </w:r>
      <w:proofErr w:type="gramEnd"/>
      <w:r w:rsidR="00846914">
        <w:t xml:space="preserve">. </w:t>
      </w:r>
      <w:r w:rsidR="00C865D8">
        <w:t xml:space="preserve"> An example of the 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04360F" w:rsidRDefault="00036667" w:rsidP="004043DF">
      <w:pPr>
        <w:pStyle w:val="NoSpacing"/>
      </w:pPr>
      <w:r>
        <w:br/>
        <w:t xml:space="preserve">Both algorithms suffer mostly from the amount of time it takes to actually move a poorly compressed index from the CPU to the GPU, such as </w:t>
      </w:r>
      <w:r w:rsidR="00741CE8">
        <w:t xml:space="preserve">when an </w:t>
      </w:r>
      <w:r>
        <w:t xml:space="preserve">index </w:t>
      </w:r>
      <w:r w:rsidR="00741CE8">
        <w:t xml:space="preserve">has </w:t>
      </w:r>
      <w:r>
        <w:t>each e</w:t>
      </w:r>
      <w:r w:rsidR="00741CE8">
        <w:t>lement repeat</w:t>
      </w:r>
      <w:r>
        <w:t xml:space="preserve"> only two times.</w:t>
      </w:r>
      <w:r w:rsidR="0004360F">
        <w:t xml:space="preserve"> This </w:t>
      </w:r>
      <w:r>
        <w:t xml:space="preserve">problem </w:t>
      </w:r>
      <w:r w:rsidR="0004360F">
        <w:t xml:space="preserve">is inherent of the data, as it is not always compressible </w:t>
      </w:r>
      <w:r>
        <w:t xml:space="preserve">under the RLE </w:t>
      </w:r>
      <w:r w:rsidR="0004360F">
        <w:t xml:space="preserve">scheme </w:t>
      </w:r>
      <w:r>
        <w:t xml:space="preserve">and thus </w:t>
      </w:r>
      <w:r w:rsidR="0004360F">
        <w:t xml:space="preserve">moving to the GPU and decompressing would be a waste of time. However there were good cases where compressing and decompressing the projection index proved to save time. </w:t>
      </w:r>
    </w:p>
    <w:p w:rsidR="00C61F36" w:rsidRDefault="00C61F36" w:rsidP="004043DF">
      <w:pPr>
        <w:pStyle w:val="NoSpacing"/>
      </w:pPr>
    </w:p>
    <w:p w:rsidR="00C61F36" w:rsidRDefault="009C435C" w:rsidP="004043DF">
      <w:pPr>
        <w:pStyle w:val="NoSpacing"/>
      </w:pPr>
      <w:r>
        <w:t>== Performance on a</w:t>
      </w:r>
      <w:r w:rsidR="00C61F36">
        <w:t xml:space="preserve"> GPU with Computability 1.1 ==</w:t>
      </w:r>
    </w:p>
    <w:p w:rsidR="00D02922" w:rsidRDefault="00D02922" w:rsidP="004043DF">
      <w:pPr>
        <w:pStyle w:val="NoSpacing"/>
      </w:pPr>
    </w:p>
    <w:p w:rsidR="00D02922" w:rsidRDefault="00D02922" w:rsidP="00D02922">
      <w:pPr>
        <w:pStyle w:val="NoSpacing"/>
      </w:pPr>
      <w:r>
        <w:t>== Problems ==</w:t>
      </w:r>
    </w:p>
    <w:p w:rsidR="00D02922" w:rsidRDefault="00D02922" w:rsidP="00D02922">
      <w:pPr>
        <w:pStyle w:val="NoSpacing"/>
      </w:pPr>
    </w:p>
    <w:p w:rsidR="00D02922" w:rsidRDefault="00D02922" w:rsidP="004043DF">
      <w:pPr>
        <w:pStyle w:val="NoSpacing"/>
      </w:pPr>
      <w:r>
        <w:t xml:space="preserve">Initially the tests were performed on an NVIDIA 9400m </w:t>
      </w:r>
      <w:proofErr w:type="gramStart"/>
      <w:r>
        <w:t>GPU,</w:t>
      </w:r>
      <w:proofErr w:type="gramEnd"/>
      <w:r>
        <w:t xml:space="preserve"> however the results obtained from this machine were …</w:t>
      </w:r>
    </w:p>
    <w:p w:rsidR="0004360F" w:rsidRDefault="0004360F" w:rsidP="004043DF">
      <w:pPr>
        <w:pStyle w:val="NoSpacing"/>
      </w:pPr>
    </w:p>
    <w:p w:rsidR="00226649"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The data distribution of this first test was the sequentially incremented one</w:t>
      </w:r>
      <w:r w:rsidR="003E2C45">
        <w:t xml:space="preserve"> (</w:t>
      </w:r>
      <w:r w:rsidR="003E2C45" w:rsidRPr="003E2C45">
        <w:rPr>
          <w:color w:val="FF0000"/>
        </w:rPr>
        <w:t>Owen</w:t>
      </w:r>
      <w:proofErr w:type="gramStart"/>
      <w:r w:rsidR="003E2C45" w:rsidRPr="003E2C45">
        <w:rPr>
          <w:color w:val="FF0000"/>
        </w:rPr>
        <w:t>..</w:t>
      </w:r>
      <w:proofErr w:type="gramEnd"/>
      <w:r w:rsidR="003E2C45" w:rsidRPr="003E2C45">
        <w:rPr>
          <w:color w:val="FF0000"/>
        </w:rPr>
        <w:t xml:space="preserve"> How would you call that type of distribution??</w:t>
      </w:r>
      <w:r w:rsidR="003E2C45">
        <w: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nor Load Balanced (LB) algorithm was a good approach to improve the time it takes to transfer a projection index. Transferring the uncompressed index (UC) proved to be a better option (See 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to uncompress faster than transferring the index</w:t>
      </w:r>
      <w:r w:rsidR="00A14D1E">
        <w:t xml:space="preserve"> (Rate of transfer from CPU to GPU)</w:t>
      </w:r>
      <w:r>
        <w:t>.</w:t>
      </w:r>
      <w:r w:rsidR="009C4D65">
        <w:t xml:space="preserve"> </w:t>
      </w:r>
      <w:r w:rsidR="00226649">
        <w:t xml:space="preserve">Additionally this GPU has a computability of 1.1, and so writes are not coalesced if the positions were writes on an array are not organized sequentially. There are such writes in </w:t>
      </w:r>
      <w:r w:rsidR="00354237">
        <w:t>the Load Balanced Algorithm.</w:t>
      </w:r>
    </w:p>
    <w:p w:rsidR="009C4D65" w:rsidRDefault="009C4D65" w:rsidP="00A14D1E">
      <w:pPr>
        <w:pStyle w:val="NoSpacing"/>
      </w:pPr>
    </w:p>
    <w:p w:rsidR="00A14D1E" w:rsidRDefault="009C57F1" w:rsidP="00A14D1E">
      <w:pPr>
        <w:pStyle w:val="NoSpacing"/>
      </w:pPr>
      <w:r>
        <w:t xml:space="preserve">It was also noticed that there was not much difference between the Load Balanced algorithm and the unbalanced algorithm. </w:t>
      </w:r>
      <w:r w:rsidR="00E0089F">
        <w:t xml:space="preserve">Each Phase of the load balanced algorithm was analyzed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 </w:t>
      </w:r>
      <w:r>
        <w:t xml:space="preserve">Most of </w:t>
      </w:r>
      <w:r w:rsidR="00226649">
        <w:t xml:space="preserve">this </w:t>
      </w:r>
      <w:r>
        <w:t xml:space="preserve">is attributed </w:t>
      </w:r>
      <w:r w:rsidR="00226649">
        <w:t>(</w:t>
      </w:r>
      <w:r w:rsidR="00226649" w:rsidRPr="00226649">
        <w:rPr>
          <w:color w:val="FF0000"/>
        </w:rPr>
        <w:t>blamed?</w:t>
      </w:r>
      <w:r w:rsidR="00226649">
        <w:t xml:space="preserve">) </w:t>
      </w:r>
      <w:r>
        <w:t xml:space="preserve">to the fact that </w:t>
      </w:r>
      <w:r w:rsidR="009C4D65">
        <w:t>the</w:t>
      </w:r>
      <w:r w:rsidR="00F46010">
        <w:t xml:space="preserve"> </w:t>
      </w:r>
      <w:r w:rsidR="00A14D1E">
        <w:t>graphics processor</w:t>
      </w:r>
      <w:r>
        <w:t xml:space="preserve"> </w:t>
      </w:r>
      <w:r w:rsidR="00226649">
        <w:t xml:space="preserve">only had 16 cores, and the sheer size of the array. Phases </w:t>
      </w:r>
      <w:r w:rsidR="00354237">
        <w:t>2</w:t>
      </w:r>
      <w:r w:rsidR="00226649">
        <w:t xml:space="preserve"> and Phase 5 follow Phase 4 in amount of time</w:t>
      </w:r>
      <w:r w:rsidR="001E2BD5">
        <w:t xml:space="preserve"> taken</w:t>
      </w:r>
      <w:r w:rsidR="00354237">
        <w:t>.</w:t>
      </w:r>
      <w:r w:rsidR="006F56C7">
        <w:t xml:space="preserve"> Phase two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4F00E3" w:rsidRDefault="004F00E3" w:rsidP="00A14D1E">
      <w:pPr>
        <w:pStyle w:val="NoSpacing"/>
      </w:pPr>
    </w:p>
    <w:p w:rsidR="00354237" w:rsidRDefault="00354237" w:rsidP="004043DF">
      <w:pPr>
        <w:pStyle w:val="NoSpacing"/>
      </w:pPr>
    </w:p>
    <w:p w:rsidR="006D2573" w:rsidRDefault="006D2573" w:rsidP="004043DF">
      <w:pPr>
        <w:pStyle w:val="NoSpacing"/>
      </w:pPr>
      <w:r w:rsidRPr="006D2573">
        <w:rPr>
          <w:noProof/>
        </w:rPr>
        <w:drawing>
          <wp:inline distT="0" distB="0" distL="0" distR="0">
            <wp:extent cx="4187190" cy="2703444"/>
            <wp:effectExtent l="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2573" w:rsidRDefault="009C4D65" w:rsidP="004043DF">
      <w:pPr>
        <w:pStyle w:val="NoSpacing"/>
      </w:pPr>
      <w:proofErr w:type="gramStart"/>
      <w:r>
        <w:t>Figure #x.</w:t>
      </w:r>
      <w:proofErr w:type="gramEnd"/>
      <w:r>
        <w:t xml:space="preserve">  </w:t>
      </w:r>
      <w:proofErr w:type="gramStart"/>
      <w:r>
        <w:t xml:space="preserve">Time taken to transfer </w:t>
      </w:r>
      <w:r w:rsidR="004F00E3">
        <w:t>a sequence of characters and de</w:t>
      </w:r>
      <w:r>
        <w:t>c</w:t>
      </w:r>
      <w:r w:rsidR="004F00E3">
        <w:t>ompressing using the Load Unbalanced Algorithm</w:t>
      </w:r>
      <w:r>
        <w:t>, and the Load Balanced Algorithm (LB) versus transferring the uncompressed index.</w:t>
      </w:r>
      <w:proofErr w:type="gramEnd"/>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w:t>
      </w:r>
      <w:r w:rsidR="00583CCC">
        <w:t xml:space="preserve">the most </w:t>
      </w:r>
      <w:r w:rsidR="00A80D0A">
        <w:t>significant.</w:t>
      </w:r>
    </w:p>
    <w:p w:rsidR="00037DEB" w:rsidRDefault="00037DEB" w:rsidP="004043DF">
      <w:pPr>
        <w:pStyle w:val="NoSpacing"/>
      </w:pPr>
    </w:p>
    <w:p w:rsidR="00C5537A" w:rsidRDefault="00583986" w:rsidP="004043DF">
      <w:pPr>
        <w:pStyle w:val="NoSpacing"/>
      </w:pPr>
      <w:r>
        <w:t>== A small improvement to Phase 5 ==</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a lot of read/write </w:t>
      </w:r>
      <w:r w:rsidR="006A24C3">
        <w:t>operations. The read operations could be accelerated by bringing the array of symbols in texture memory. This would have the effect of caching this constant array and thus it would improve performance.</w:t>
      </w:r>
    </w:p>
    <w:p w:rsidR="006A24C3" w:rsidRDefault="006A24C3" w:rsidP="004043DF">
      <w:pPr>
        <w:pStyle w:val="NoSpacing"/>
      </w:pPr>
    </w:p>
    <w:p w:rsidR="00037DEB" w:rsidRDefault="006A24C3" w:rsidP="004043DF">
      <w:pPr>
        <w:pStyle w:val="NoSpacing"/>
      </w:pPr>
      <w:r w:rsidRPr="00583986">
        <w:t xml:space="preserve"> </w:t>
      </w:r>
      <w:r w:rsidR="00583986" w:rsidRPr="00583986">
        <w:rPr>
          <w:noProof/>
        </w:rPr>
        <w:drawing>
          <wp:inline distT="0" distB="0" distL="0" distR="0">
            <wp:extent cx="3813479" cy="2862470"/>
            <wp:effectExtent l="0" t="0" r="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3E2C45" w:rsidRDefault="003E2C45" w:rsidP="004043DF">
      <w:pPr>
        <w:pStyle w:val="NoSpacing"/>
      </w:pPr>
    </w:p>
    <w:p w:rsidR="00C61F36" w:rsidRDefault="00C61F36" w:rsidP="00C61F36">
      <w:pPr>
        <w:pStyle w:val="NoSpacing"/>
      </w:pPr>
      <w:r>
        <w:t>== Performance in GPU with Computability 1.</w:t>
      </w:r>
      <w:r w:rsidR="002B1972">
        <w:t>3</w:t>
      </w:r>
      <w:r>
        <w:t xml:space="preserve"> ==</w:t>
      </w:r>
    </w:p>
    <w:p w:rsidR="008612F0" w:rsidRDefault="008612F0" w:rsidP="008612F0">
      <w:pPr>
        <w:pStyle w:val="NoSpacing"/>
      </w:pPr>
      <w:r>
        <w:lastRenderedPageBreak/>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 different</w:t>
      </w:r>
      <w:r w:rsidR="00524239">
        <w:t>,</w:t>
      </w:r>
      <w:r>
        <w:t xml:space="preserve"> </w:t>
      </w:r>
      <w:r w:rsidR="00524239">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01.75pt" o:ole="">
            <v:imagedata r:id="rId35" o:title=""/>
          </v:shape>
          <o:OLEObject Type="Embed" ProgID="Excel.Sheet.12" ShapeID="_x0000_i1025" DrawAspect="Content" ObjectID="_1333480120" r:id="rId36"/>
        </w:object>
      </w:r>
    </w:p>
    <w:p w:rsidR="001D3F6F" w:rsidRDefault="001D3F6F" w:rsidP="008612F0">
      <w:pPr>
        <w:pStyle w:val="NoSpacing"/>
      </w:pPr>
    </w:p>
    <w:p w:rsidR="00C61F36" w:rsidRDefault="00C61F36" w:rsidP="004043DF">
      <w:pPr>
        <w:pStyle w:val="NoSpacing"/>
      </w:pPr>
      <w:r w:rsidRPr="00C61F36">
        <w:rPr>
          <w:noProof/>
        </w:rPr>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249C" w:rsidRDefault="00C7249C" w:rsidP="004043DF">
      <w:pPr>
        <w:pStyle w:val="NoSpacing"/>
      </w:pPr>
      <w:r>
        <w:lastRenderedPageBreak/>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830" w:rsidRDefault="007C0830" w:rsidP="007C0830">
      <w:pPr>
        <w:pStyle w:val="NoSpacing"/>
      </w:pPr>
      <w:proofErr w:type="gramStart"/>
      <w:r>
        <w:t xml:space="preserve">Figure #x. </w:t>
      </w:r>
      <w:r w:rsidR="00FB4985">
        <w:t>Comparison between the Load Balanced and Load Unbalanced Algorithm, as the number of elements in the uncompressed index is increased.</w:t>
      </w:r>
      <w:proofErr w:type="gramEnd"/>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w:t>
      </w:r>
      <w:proofErr w:type="gramStart"/>
      <w:r w:rsidR="003B1789">
        <w:t>on every iteration</w:t>
      </w:r>
      <w:proofErr w:type="gramEnd"/>
      <w:r w:rsidR="003B1789">
        <w:t xml:space="preserve">. </w:t>
      </w:r>
      <w:r>
        <w:t xml:space="preserve">This way, the threads in the load unbalanced 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6" type="#_x0000_t75" style="width:252pt;height:3in" o:ole="">
            <v:imagedata r:id="rId39" o:title=""/>
          </v:shape>
          <o:OLEObject Type="Embed" ProgID="Excel.Sheet.12" ShapeID="_x0000_i1026" DrawAspect="Content" ObjectID="_1333480121" r:id="rId40"/>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BD64F1" w:rsidP="004B34F9">
      <w:pPr>
        <w:pStyle w:val="NoSpacing"/>
      </w:pPr>
      <w:r>
        <w:object w:dxaOrig="8969" w:dyaOrig="4517">
          <v:shape id="_x0000_i1027" type="#_x0000_t75" style="width:410.95pt;height:207.15pt" o:ole="">
            <v:imagedata r:id="rId41" o:title=""/>
          </v:shape>
          <o:OLEObject Type="Embed" ProgID="Excel.Sheet.12" ShapeID="_x0000_i1027" DrawAspect="Content" ObjectID="_1333480122" r:id="rId42"/>
        </w:object>
      </w:r>
    </w:p>
    <w:p w:rsidR="00096941" w:rsidRDefault="00096941" w:rsidP="004B34F9">
      <w:pPr>
        <w:pStyle w:val="NoSpacing"/>
      </w:pPr>
    </w:p>
    <w:p w:rsidR="0098737B" w:rsidRDefault="001B4672" w:rsidP="001B4672">
      <w:pPr>
        <w:pStyle w:val="NoSpacing"/>
      </w:pPr>
      <w:r>
        <w:lastRenderedPageBreak/>
        <w:t xml:space="preserve">On a </w:t>
      </w:r>
      <w:r w:rsidR="00505020">
        <w:t>deep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 xml:space="preserve">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n the GPU with computability 1.2.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The load balanced and unbalanced algorithms both are dependent on how well compressed is a projection index. This problem is inherent from the RLE.</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proofErr w:type="gramStart"/>
      <w:r>
        <w:t>Projection index with fixed size of elements and then increasing the number of different elements from 2 different to having all elements with a frequency of 3.</w:t>
      </w:r>
      <w:proofErr w:type="gramEnd"/>
    </w:p>
    <w:p w:rsidR="003C60E5" w:rsidRDefault="003C60E5" w:rsidP="00146D3E">
      <w:pPr>
        <w:pStyle w:val="NoSpacing"/>
      </w:pPr>
    </w:p>
    <w:sectPr w:rsidR="003C60E5"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4506"/>
    <w:rsid w:val="00013F2E"/>
    <w:rsid w:val="000243BE"/>
    <w:rsid w:val="00036667"/>
    <w:rsid w:val="00037DEB"/>
    <w:rsid w:val="00041B76"/>
    <w:rsid w:val="0004360F"/>
    <w:rsid w:val="0004775B"/>
    <w:rsid w:val="00047D35"/>
    <w:rsid w:val="0005300C"/>
    <w:rsid w:val="00071AB5"/>
    <w:rsid w:val="00075382"/>
    <w:rsid w:val="00096941"/>
    <w:rsid w:val="0009774D"/>
    <w:rsid w:val="000D4F96"/>
    <w:rsid w:val="000F6E83"/>
    <w:rsid w:val="00106FAE"/>
    <w:rsid w:val="00112EEE"/>
    <w:rsid w:val="00115172"/>
    <w:rsid w:val="0011624D"/>
    <w:rsid w:val="001273A6"/>
    <w:rsid w:val="0013274D"/>
    <w:rsid w:val="00142211"/>
    <w:rsid w:val="00146D3E"/>
    <w:rsid w:val="00151EA6"/>
    <w:rsid w:val="00155B3A"/>
    <w:rsid w:val="00165FEA"/>
    <w:rsid w:val="00166415"/>
    <w:rsid w:val="00174581"/>
    <w:rsid w:val="00175037"/>
    <w:rsid w:val="00175C13"/>
    <w:rsid w:val="00176DBE"/>
    <w:rsid w:val="00184E42"/>
    <w:rsid w:val="0019279F"/>
    <w:rsid w:val="001B0DA1"/>
    <w:rsid w:val="001B28D7"/>
    <w:rsid w:val="001B2B0A"/>
    <w:rsid w:val="001B4672"/>
    <w:rsid w:val="001D3F6F"/>
    <w:rsid w:val="001E2BD5"/>
    <w:rsid w:val="001F1794"/>
    <w:rsid w:val="001F3368"/>
    <w:rsid w:val="00223207"/>
    <w:rsid w:val="0022536F"/>
    <w:rsid w:val="00226649"/>
    <w:rsid w:val="00227AE0"/>
    <w:rsid w:val="00233711"/>
    <w:rsid w:val="002538A9"/>
    <w:rsid w:val="00254779"/>
    <w:rsid w:val="002548D9"/>
    <w:rsid w:val="00257F66"/>
    <w:rsid w:val="00276CF5"/>
    <w:rsid w:val="002813E6"/>
    <w:rsid w:val="00293DF9"/>
    <w:rsid w:val="00296F7E"/>
    <w:rsid w:val="002A1906"/>
    <w:rsid w:val="002B1972"/>
    <w:rsid w:val="002B744B"/>
    <w:rsid w:val="002C183A"/>
    <w:rsid w:val="002C5CAC"/>
    <w:rsid w:val="002D61A8"/>
    <w:rsid w:val="002F4162"/>
    <w:rsid w:val="00302170"/>
    <w:rsid w:val="00307EA3"/>
    <w:rsid w:val="00324BCB"/>
    <w:rsid w:val="003259D5"/>
    <w:rsid w:val="003262C1"/>
    <w:rsid w:val="003262E7"/>
    <w:rsid w:val="00340326"/>
    <w:rsid w:val="0034702F"/>
    <w:rsid w:val="00352138"/>
    <w:rsid w:val="00354237"/>
    <w:rsid w:val="00380F94"/>
    <w:rsid w:val="003A12AF"/>
    <w:rsid w:val="003B05D0"/>
    <w:rsid w:val="003B1789"/>
    <w:rsid w:val="003B6FC8"/>
    <w:rsid w:val="003C60E5"/>
    <w:rsid w:val="003D1490"/>
    <w:rsid w:val="003D54A9"/>
    <w:rsid w:val="003E2C45"/>
    <w:rsid w:val="003F1FA8"/>
    <w:rsid w:val="00401365"/>
    <w:rsid w:val="00401D60"/>
    <w:rsid w:val="00402C25"/>
    <w:rsid w:val="004043DF"/>
    <w:rsid w:val="0040618A"/>
    <w:rsid w:val="00435699"/>
    <w:rsid w:val="00486084"/>
    <w:rsid w:val="00492B8D"/>
    <w:rsid w:val="004A2D4A"/>
    <w:rsid w:val="004A692D"/>
    <w:rsid w:val="004A7BDB"/>
    <w:rsid w:val="004B34F9"/>
    <w:rsid w:val="004D122B"/>
    <w:rsid w:val="004D70D5"/>
    <w:rsid w:val="004E415D"/>
    <w:rsid w:val="004F00E3"/>
    <w:rsid w:val="00504DCD"/>
    <w:rsid w:val="00505020"/>
    <w:rsid w:val="00524239"/>
    <w:rsid w:val="00527F57"/>
    <w:rsid w:val="00536BE5"/>
    <w:rsid w:val="00545287"/>
    <w:rsid w:val="005530DD"/>
    <w:rsid w:val="00553480"/>
    <w:rsid w:val="00583986"/>
    <w:rsid w:val="00583CCC"/>
    <w:rsid w:val="005943EE"/>
    <w:rsid w:val="005B5DD8"/>
    <w:rsid w:val="005C55DB"/>
    <w:rsid w:val="005E7D47"/>
    <w:rsid w:val="005E7FA0"/>
    <w:rsid w:val="005F6D94"/>
    <w:rsid w:val="005F7C2F"/>
    <w:rsid w:val="00606450"/>
    <w:rsid w:val="00616B2C"/>
    <w:rsid w:val="0062314F"/>
    <w:rsid w:val="006320B0"/>
    <w:rsid w:val="00685ED6"/>
    <w:rsid w:val="0068636C"/>
    <w:rsid w:val="00690C65"/>
    <w:rsid w:val="006945DD"/>
    <w:rsid w:val="006A24C3"/>
    <w:rsid w:val="006B22E3"/>
    <w:rsid w:val="006D0906"/>
    <w:rsid w:val="006D2573"/>
    <w:rsid w:val="006D3A64"/>
    <w:rsid w:val="006D582C"/>
    <w:rsid w:val="006E22DF"/>
    <w:rsid w:val="006E463C"/>
    <w:rsid w:val="006E4E0A"/>
    <w:rsid w:val="006F284C"/>
    <w:rsid w:val="006F56C7"/>
    <w:rsid w:val="00701583"/>
    <w:rsid w:val="00712FF5"/>
    <w:rsid w:val="0072013C"/>
    <w:rsid w:val="00720E52"/>
    <w:rsid w:val="007211A6"/>
    <w:rsid w:val="00723803"/>
    <w:rsid w:val="007262BD"/>
    <w:rsid w:val="0072795C"/>
    <w:rsid w:val="0073115D"/>
    <w:rsid w:val="0073334F"/>
    <w:rsid w:val="00737D52"/>
    <w:rsid w:val="00741CE8"/>
    <w:rsid w:val="00750622"/>
    <w:rsid w:val="0075382B"/>
    <w:rsid w:val="007A301A"/>
    <w:rsid w:val="007B31E0"/>
    <w:rsid w:val="007C0830"/>
    <w:rsid w:val="007D0228"/>
    <w:rsid w:val="007D11C1"/>
    <w:rsid w:val="007D7D07"/>
    <w:rsid w:val="007F1613"/>
    <w:rsid w:val="00807627"/>
    <w:rsid w:val="00807CDD"/>
    <w:rsid w:val="00824306"/>
    <w:rsid w:val="008356CE"/>
    <w:rsid w:val="00846914"/>
    <w:rsid w:val="00847ABC"/>
    <w:rsid w:val="008612F0"/>
    <w:rsid w:val="008615FC"/>
    <w:rsid w:val="008A118D"/>
    <w:rsid w:val="008F1C9C"/>
    <w:rsid w:val="008F36D3"/>
    <w:rsid w:val="008F3C98"/>
    <w:rsid w:val="008F618C"/>
    <w:rsid w:val="00913546"/>
    <w:rsid w:val="009154FC"/>
    <w:rsid w:val="00925B4F"/>
    <w:rsid w:val="00941DFA"/>
    <w:rsid w:val="00950231"/>
    <w:rsid w:val="00952B40"/>
    <w:rsid w:val="00953B38"/>
    <w:rsid w:val="00962FAD"/>
    <w:rsid w:val="00967404"/>
    <w:rsid w:val="00981B31"/>
    <w:rsid w:val="009869F6"/>
    <w:rsid w:val="0098737B"/>
    <w:rsid w:val="009C0E04"/>
    <w:rsid w:val="009C435C"/>
    <w:rsid w:val="009C4D65"/>
    <w:rsid w:val="009C57F1"/>
    <w:rsid w:val="009E3361"/>
    <w:rsid w:val="00A00B51"/>
    <w:rsid w:val="00A00BA2"/>
    <w:rsid w:val="00A139F1"/>
    <w:rsid w:val="00A13C24"/>
    <w:rsid w:val="00A14D1E"/>
    <w:rsid w:val="00A1770F"/>
    <w:rsid w:val="00A23762"/>
    <w:rsid w:val="00A4213B"/>
    <w:rsid w:val="00A524E0"/>
    <w:rsid w:val="00A5686F"/>
    <w:rsid w:val="00A628C3"/>
    <w:rsid w:val="00A80D0A"/>
    <w:rsid w:val="00AB1DA5"/>
    <w:rsid w:val="00AB275C"/>
    <w:rsid w:val="00AC72D5"/>
    <w:rsid w:val="00AD0391"/>
    <w:rsid w:val="00AD14CC"/>
    <w:rsid w:val="00AE7200"/>
    <w:rsid w:val="00AF29B7"/>
    <w:rsid w:val="00AF7F40"/>
    <w:rsid w:val="00B01EF3"/>
    <w:rsid w:val="00B06F17"/>
    <w:rsid w:val="00B24959"/>
    <w:rsid w:val="00B24A61"/>
    <w:rsid w:val="00B37D1B"/>
    <w:rsid w:val="00B40F14"/>
    <w:rsid w:val="00B65E84"/>
    <w:rsid w:val="00B72D0A"/>
    <w:rsid w:val="00B72ED3"/>
    <w:rsid w:val="00B87822"/>
    <w:rsid w:val="00B87C19"/>
    <w:rsid w:val="00BC3E30"/>
    <w:rsid w:val="00BC439B"/>
    <w:rsid w:val="00BC4CE1"/>
    <w:rsid w:val="00BC71A0"/>
    <w:rsid w:val="00BD098F"/>
    <w:rsid w:val="00BD64F1"/>
    <w:rsid w:val="00BE2BBD"/>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537A"/>
    <w:rsid w:val="00C5676E"/>
    <w:rsid w:val="00C61F36"/>
    <w:rsid w:val="00C63D03"/>
    <w:rsid w:val="00C64A75"/>
    <w:rsid w:val="00C65CE6"/>
    <w:rsid w:val="00C7249C"/>
    <w:rsid w:val="00C76084"/>
    <w:rsid w:val="00C80B67"/>
    <w:rsid w:val="00C818D6"/>
    <w:rsid w:val="00C8441F"/>
    <w:rsid w:val="00C865D8"/>
    <w:rsid w:val="00C90297"/>
    <w:rsid w:val="00C97ECF"/>
    <w:rsid w:val="00CA6A63"/>
    <w:rsid w:val="00CB3459"/>
    <w:rsid w:val="00CB388B"/>
    <w:rsid w:val="00CB5372"/>
    <w:rsid w:val="00CB764A"/>
    <w:rsid w:val="00CD26D3"/>
    <w:rsid w:val="00CE0227"/>
    <w:rsid w:val="00CE4D2F"/>
    <w:rsid w:val="00CF0E62"/>
    <w:rsid w:val="00CF259F"/>
    <w:rsid w:val="00D02922"/>
    <w:rsid w:val="00D05039"/>
    <w:rsid w:val="00D11760"/>
    <w:rsid w:val="00D16B38"/>
    <w:rsid w:val="00D258BC"/>
    <w:rsid w:val="00D35970"/>
    <w:rsid w:val="00D44A67"/>
    <w:rsid w:val="00D47569"/>
    <w:rsid w:val="00D5069C"/>
    <w:rsid w:val="00D61C44"/>
    <w:rsid w:val="00D74E0D"/>
    <w:rsid w:val="00D80C40"/>
    <w:rsid w:val="00D96B6C"/>
    <w:rsid w:val="00DA4E8D"/>
    <w:rsid w:val="00DC00D2"/>
    <w:rsid w:val="00DD5A7F"/>
    <w:rsid w:val="00DD61A5"/>
    <w:rsid w:val="00DD7E21"/>
    <w:rsid w:val="00DE3C86"/>
    <w:rsid w:val="00DE4698"/>
    <w:rsid w:val="00E0089F"/>
    <w:rsid w:val="00E075F2"/>
    <w:rsid w:val="00E12DFF"/>
    <w:rsid w:val="00E140F3"/>
    <w:rsid w:val="00E1539A"/>
    <w:rsid w:val="00E33B62"/>
    <w:rsid w:val="00E47AFD"/>
    <w:rsid w:val="00E53BC9"/>
    <w:rsid w:val="00E639DF"/>
    <w:rsid w:val="00E66467"/>
    <w:rsid w:val="00E76026"/>
    <w:rsid w:val="00EA2F65"/>
    <w:rsid w:val="00EE1D3C"/>
    <w:rsid w:val="00EE6AAE"/>
    <w:rsid w:val="00F01CD2"/>
    <w:rsid w:val="00F15068"/>
    <w:rsid w:val="00F26270"/>
    <w:rsid w:val="00F26403"/>
    <w:rsid w:val="00F32E1F"/>
    <w:rsid w:val="00F46010"/>
    <w:rsid w:val="00F47293"/>
    <w:rsid w:val="00F5184F"/>
    <w:rsid w:val="00F51A3E"/>
    <w:rsid w:val="00F63D7C"/>
    <w:rsid w:val="00F64487"/>
    <w:rsid w:val="00F805B8"/>
    <w:rsid w:val="00F93592"/>
    <w:rsid w:val="00F942BB"/>
    <w:rsid w:val="00FB4985"/>
    <w:rsid w:val="00FB6FFF"/>
    <w:rsid w:val="00FC0212"/>
    <w:rsid w:val="00FC29CE"/>
    <w:rsid w:val="00FC4210"/>
    <w:rsid w:val="00FC76D7"/>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29.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3.xml"/><Relationship Id="rId42" Type="http://schemas.openxmlformats.org/officeDocument/2006/relationships/package" Target="embeddings/Hoja_de_c_lculo_de_Microsoft_Office_Excel3.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package" Target="embeddings/Hoja_de_c_lculo_de_Microsoft_Office_Excel2.xlsx"/><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package" Target="embeddings/Hoja_de_c_lculo_de_Microsoft_Office_Excel1.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a:t>
            </a:r>
            <a:r>
              <a:rPr lang="en-US" baseline="0"/>
              <a:t> vs Size</a:t>
            </a:r>
            <a:endParaRPr lang="en-US"/>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27</c:v>
                </c:pt>
                <c:pt idx="1">
                  <c:v>1.4728533228238401</c:v>
                </c:pt>
                <c:pt idx="2">
                  <c:v>3.1280106703440298</c:v>
                </c:pt>
                <c:pt idx="3">
                  <c:v>6.6454719702402754</c:v>
                </c:pt>
                <c:pt idx="4">
                  <c:v>9.1086398760477767</c:v>
                </c:pt>
                <c:pt idx="5">
                  <c:v>12.794666767120399</c:v>
                </c:pt>
                <c:pt idx="6">
                  <c:v>16.983717282613064</c:v>
                </c:pt>
                <c:pt idx="7">
                  <c:v>22.2352479298909</c:v>
                </c:pt>
                <c:pt idx="8">
                  <c:v>28.357056299845418</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47</c:v>
                </c:pt>
                <c:pt idx="1">
                  <c:v>3.1051466654365272</c:v>
                </c:pt>
                <c:pt idx="2">
                  <c:v>6.7469173554951976</c:v>
                </c:pt>
                <c:pt idx="3">
                  <c:v>11.681327988083162</c:v>
                </c:pt>
                <c:pt idx="4">
                  <c:v>18.024410780519272</c:v>
                </c:pt>
                <c:pt idx="5">
                  <c:v>25.713775883428724</c:v>
                </c:pt>
                <c:pt idx="6">
                  <c:v>34.848746392255052</c:v>
                </c:pt>
                <c:pt idx="7">
                  <c:v>45.409663536896247</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9</c:v>
                </c:pt>
                <c:pt idx="2">
                  <c:v>7.5068373307585681</c:v>
                </c:pt>
                <c:pt idx="3">
                  <c:v>12.78790922462945</c:v>
                </c:pt>
                <c:pt idx="4">
                  <c:v>19.538592127462262</c:v>
                </c:pt>
                <c:pt idx="5">
                  <c:v>28.114005235334197</c:v>
                </c:pt>
                <c:pt idx="6">
                  <c:v>37.436608068644979</c:v>
                </c:pt>
                <c:pt idx="7">
                  <c:v>49.960858398427582</c:v>
                </c:pt>
                <c:pt idx="8">
                  <c:v>63.148906516532136</c:v>
                </c:pt>
                <c:pt idx="9">
                  <c:v>78.581157987316516</c:v>
                </c:pt>
              </c:numCache>
            </c:numRef>
          </c:yVal>
        </c:ser>
        <c:axId val="152508288"/>
        <c:axId val="152529536"/>
      </c:scatterChart>
      <c:valAx>
        <c:axId val="152508288"/>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52529536"/>
        <c:crosses val="autoZero"/>
        <c:crossBetween val="midCat"/>
        <c:dispUnits>
          <c:builtInUnit val="hundredThousands"/>
        </c:dispUnits>
      </c:valAx>
      <c:valAx>
        <c:axId val="152529536"/>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2508288"/>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the</a:t>
            </a:r>
            <a:r>
              <a:rPr lang="en-US" baseline="0"/>
              <a:t> 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633"/>
          <c:y val="0.2909962952961998"/>
          <c:w val="0.14482508053346607"/>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9</c:v>
                </c:pt>
                <c:pt idx="1">
                  <c:v>0.74397866924603795</c:v>
                </c:pt>
                <c:pt idx="2">
                  <c:v>1.6945120096206721</c:v>
                </c:pt>
                <c:pt idx="3">
                  <c:v>2.94945065180461</c:v>
                </c:pt>
                <c:pt idx="4">
                  <c:v>4.5946986675262433</c:v>
                </c:pt>
                <c:pt idx="5">
                  <c:v>6.5683252811431903</c:v>
                </c:pt>
                <c:pt idx="6">
                  <c:v>8.9457120895385689</c:v>
                </c:pt>
                <c:pt idx="7">
                  <c:v>11.666282494862912</c:v>
                </c:pt>
                <c:pt idx="8">
                  <c:v>14.749365488688188</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64</c:v>
                </c:pt>
                <c:pt idx="1">
                  <c:v>0.63406933347384242</c:v>
                </c:pt>
                <c:pt idx="2">
                  <c:v>1.38041067123413</c:v>
                </c:pt>
                <c:pt idx="3">
                  <c:v>2.4235200087229467</c:v>
                </c:pt>
                <c:pt idx="4">
                  <c:v>3.7263785998026502</c:v>
                </c:pt>
                <c:pt idx="5">
                  <c:v>5.37580267588298</c:v>
                </c:pt>
                <c:pt idx="6">
                  <c:v>7.28230929374695</c:v>
                </c:pt>
                <c:pt idx="7">
                  <c:v>9.536559899648049</c:v>
                </c:pt>
                <c:pt idx="8">
                  <c:v>12.0222134590149</c:v>
                </c:pt>
                <c:pt idx="9">
                  <c:v>14.823648134867412</c:v>
                </c:pt>
              </c:numCache>
            </c:numRef>
          </c:yVal>
        </c:ser>
        <c:axId val="155571712"/>
        <c:axId val="168308736"/>
      </c:scatterChart>
      <c:valAx>
        <c:axId val="155571712"/>
        <c:scaling>
          <c:orientation val="minMax"/>
        </c:scaling>
        <c:axPos val="b"/>
        <c:title>
          <c:tx>
            <c:rich>
              <a:bodyPr/>
              <a:lstStyle/>
              <a:p>
                <a:pPr>
                  <a:defRPr/>
                </a:pPr>
                <a:r>
                  <a:rPr lang="en-US"/>
                  <a:t># of uncompressed</a:t>
                </a:r>
                <a:r>
                  <a:rPr lang="en-US" baseline="0"/>
                  <a:t> elements</a:t>
                </a:r>
                <a:r>
                  <a:rPr lang="en-US"/>
                  <a:t> (x100000)</a:t>
                </a:r>
              </a:p>
            </c:rich>
          </c:tx>
        </c:title>
        <c:numFmt formatCode="General" sourceLinked="1"/>
        <c:majorTickMark val="none"/>
        <c:tickLblPos val="nextTo"/>
        <c:crossAx val="168308736"/>
        <c:crosses val="autoZero"/>
        <c:crossBetween val="midCat"/>
        <c:dispUnits>
          <c:builtInUnit val="hundredThousands"/>
        </c:dispUnits>
      </c:valAx>
      <c:valAx>
        <c:axId val="168308736"/>
        <c:scaling>
          <c:orientation val="minMax"/>
        </c:scaling>
        <c:axPos val="l"/>
        <c:majorGridlines/>
        <c:title>
          <c:tx>
            <c:rich>
              <a:bodyPr/>
              <a:lstStyle/>
              <a:p>
                <a:pPr>
                  <a:defRPr/>
                </a:pPr>
                <a:r>
                  <a:rPr lang="en-US"/>
                  <a:t>Time (ms)</a:t>
                </a:r>
              </a:p>
            </c:rich>
          </c:tx>
        </c:title>
        <c:numFmt formatCode="General" sourceLinked="1"/>
        <c:majorTickMark val="none"/>
        <c:tickLblPos val="nextTo"/>
        <c:crossAx val="155571712"/>
        <c:crosses val="autoZero"/>
        <c:crossBetween val="midCat"/>
      </c:valAx>
    </c:plotArea>
    <c:legend>
      <c:legendPos val="r"/>
      <c:legendEntry>
        <c:idx val="2"/>
        <c:delete val="1"/>
      </c:legendEntry>
      <c:legendEntry>
        <c:idx val="3"/>
        <c:delete val="1"/>
      </c:legendEntry>
      <c:legendEntry>
        <c:idx val="4"/>
        <c:delete val="1"/>
      </c:legendEntry>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398</c:v>
                </c:pt>
                <c:pt idx="1">
                  <c:v>0.44147199889024152</c:v>
                </c:pt>
                <c:pt idx="2">
                  <c:v>0.67672000328699855</c:v>
                </c:pt>
                <c:pt idx="3">
                  <c:v>0.94404799739519918</c:v>
                </c:pt>
                <c:pt idx="4">
                  <c:v>1.25524799029032</c:v>
                </c:pt>
                <c:pt idx="5">
                  <c:v>1.65095998843511</c:v>
                </c:pt>
                <c:pt idx="6">
                  <c:v>2.0933279991149898</c:v>
                </c:pt>
                <c:pt idx="7">
                  <c:v>2.5971999963124612</c:v>
                </c:pt>
                <c:pt idx="8">
                  <c:v>3.1471626758575431</c:v>
                </c:pt>
                <c:pt idx="9">
                  <c:v>3.7887039581934636</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58</c:v>
                </c:pt>
                <c:pt idx="4">
                  <c:v>62.6326510111491</c:v>
                </c:pt>
                <c:pt idx="5">
                  <c:v>89.989105224609403</c:v>
                </c:pt>
                <c:pt idx="6">
                  <c:v>122.48270034790001</c:v>
                </c:pt>
                <c:pt idx="7">
                  <c:v>159.974667867025</c:v>
                </c:pt>
                <c:pt idx="8">
                  <c:v>202.4368057250978</c:v>
                </c:pt>
                <c:pt idx="9">
                  <c:v>250.01820627848326</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4</c:v>
                </c:pt>
                <c:pt idx="5">
                  <c:v>4.30597345034281</c:v>
                </c:pt>
                <c:pt idx="6">
                  <c:v>5.4511466026306294</c:v>
                </c:pt>
                <c:pt idx="7">
                  <c:v>7.0566080411275198</c:v>
                </c:pt>
                <c:pt idx="8">
                  <c:v>8.9172318776448591</c:v>
                </c:pt>
                <c:pt idx="9">
                  <c:v>11.627978642781574</c:v>
                </c:pt>
              </c:numCache>
            </c:numRef>
          </c:yVal>
        </c:ser>
        <c:axId val="168387712"/>
        <c:axId val="168390016"/>
      </c:scatterChart>
      <c:valAx>
        <c:axId val="168387712"/>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68390016"/>
        <c:crosses val="autoZero"/>
        <c:crossBetween val="midCat"/>
        <c:dispUnits>
          <c:builtInUnit val="hundredThousands"/>
        </c:dispUnits>
      </c:valAx>
      <c:valAx>
        <c:axId val="168390016"/>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68387712"/>
        <c:crosses val="autoZero"/>
        <c:crossBetween val="midCat"/>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398</c:v>
                </c:pt>
                <c:pt idx="1">
                  <c:v>0.44147199889024152</c:v>
                </c:pt>
                <c:pt idx="2">
                  <c:v>0.67672000328699855</c:v>
                </c:pt>
                <c:pt idx="3">
                  <c:v>0.94404799739519918</c:v>
                </c:pt>
                <c:pt idx="4">
                  <c:v>1.25524799029032</c:v>
                </c:pt>
                <c:pt idx="5">
                  <c:v>1.65095998843511</c:v>
                </c:pt>
                <c:pt idx="6">
                  <c:v>2.0933279991149898</c:v>
                </c:pt>
                <c:pt idx="7">
                  <c:v>2.5971999963124612</c:v>
                </c:pt>
                <c:pt idx="8">
                  <c:v>3.1471626758575431</c:v>
                </c:pt>
                <c:pt idx="9">
                  <c:v>3.7887039581934636</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4</c:v>
                </c:pt>
                <c:pt idx="5">
                  <c:v>4.30597345034281</c:v>
                </c:pt>
                <c:pt idx="6">
                  <c:v>5.4511466026306294</c:v>
                </c:pt>
                <c:pt idx="7">
                  <c:v>7.0566080411275198</c:v>
                </c:pt>
                <c:pt idx="8">
                  <c:v>8.9172318776448591</c:v>
                </c:pt>
                <c:pt idx="9">
                  <c:v>11.627978642781574</c:v>
                </c:pt>
              </c:numCache>
            </c:numRef>
          </c:yVal>
        </c:ser>
        <c:axId val="168535936"/>
        <c:axId val="169665664"/>
      </c:scatterChart>
      <c:valAx>
        <c:axId val="168535936"/>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69665664"/>
        <c:crosses val="autoZero"/>
        <c:crossBetween val="midCat"/>
        <c:dispUnits>
          <c:builtInUnit val="hundredThousands"/>
        </c:dispUnits>
      </c:valAx>
      <c:valAx>
        <c:axId val="169665664"/>
        <c:scaling>
          <c:orientation val="minMax"/>
        </c:scaling>
        <c:axPos val="l"/>
        <c:majorGridlines/>
        <c:title>
          <c:tx>
            <c:rich>
              <a:bodyPr/>
              <a:lstStyle/>
              <a:p>
                <a:pPr>
                  <a:defRPr/>
                </a:pPr>
                <a:r>
                  <a:rPr lang="en-US"/>
                  <a:t>Time (ms)</a:t>
                </a:r>
              </a:p>
            </c:rich>
          </c:tx>
        </c:title>
        <c:numFmt formatCode="General" sourceLinked="1"/>
        <c:majorTickMark val="none"/>
        <c:tickLblPos val="nextTo"/>
        <c:crossAx val="168535936"/>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310-90D2-440A-AE66-78FF34D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4</Pages>
  <Words>4373</Words>
  <Characters>20292</Characters>
  <Application>Microsoft Office Word</Application>
  <DocSecurity>0</DocSecurity>
  <Lines>461</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258</cp:revision>
  <dcterms:created xsi:type="dcterms:W3CDTF">2010-04-19T16:39:00Z</dcterms:created>
  <dcterms:modified xsi:type="dcterms:W3CDTF">2010-04-23T01:19:00Z</dcterms:modified>
</cp:coreProperties>
</file>